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3EF4F700" w14:textId="43B4EFD9" w:rsidR="004E69EC" w:rsidRPr="0072559E" w:rsidRDefault="004E69EC" w:rsidP="004E69EC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C31EAE">
        <w:rPr>
          <w:rFonts w:ascii="Cambria" w:hAnsi="Cambria" w:cs="Arial"/>
          <w:b/>
          <w:bCs/>
          <w:sz w:val="28"/>
          <w:szCs w:val="28"/>
        </w:rPr>
        <w:t>(po zmianie terminu realizacji zamówienia)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E7DDAC0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82ECB">
        <w:rPr>
          <w:rFonts w:ascii="Cambria" w:hAnsi="Cambria" w:cs="Arial"/>
          <w:b/>
          <w:bCs/>
          <w:sz w:val="24"/>
          <w:szCs w:val="24"/>
        </w:rPr>
        <w:t>Olesno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87927E5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B82ECB">
        <w:rPr>
          <w:rFonts w:ascii="Cambria" w:hAnsi="Cambria" w:cs="Arial"/>
          <w:bCs/>
          <w:sz w:val="24"/>
          <w:szCs w:val="24"/>
        </w:rPr>
        <w:t>Gorzowska 74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6-300 Olesno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39E7C5D9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>„</w:t>
      </w:r>
      <w:r w:rsidR="000D2AB1">
        <w:rPr>
          <w:rFonts w:ascii="Cambria" w:hAnsi="Cambria" w:cs="Cambria"/>
          <w:b/>
          <w:i/>
          <w:sz w:val="22"/>
          <w:szCs w:val="22"/>
        </w:rPr>
        <w:t>Odtworzenie zbiornika wodnego w Leśnictwie Siedem Źródeł – opracowanie kompletnej dokumentacji, uzyskanie wymaganych zgód i przeprowadzenie robót budowlanych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3752CA16" w14:textId="77777777" w:rsidR="009A474B" w:rsidRPr="009A474B" w:rsidRDefault="009A474B" w:rsidP="009A474B">
            <w:pPr>
              <w:spacing w:before="120"/>
              <w:jc w:val="both"/>
              <w:rPr>
                <w:rFonts w:ascii="Cambria" w:hAnsi="Cambria" w:cs="Arial"/>
                <w:bCs/>
                <w:sz w:val="12"/>
                <w:szCs w:val="12"/>
              </w:rPr>
            </w:pPr>
          </w:p>
          <w:p w14:paraId="00AC0B42" w14:textId="4FADBF7D" w:rsidR="007D0A2D" w:rsidRPr="009A474B" w:rsidRDefault="009A474B" w:rsidP="009A474B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</w:t>
            </w:r>
            <w:r w:rsidR="00101C4F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633888AA" w14:textId="48380166" w:rsidR="001F4B19" w:rsidRPr="009A474B" w:rsidRDefault="009A474B" w:rsidP="009A474B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6D3046A2" w14:textId="21561655" w:rsidR="001F4B19" w:rsidRDefault="009A474B" w:rsidP="009A474B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</w:t>
            </w:r>
            <w:r w:rsidR="001F4B19" w:rsidRPr="009A474B">
              <w:rPr>
                <w:rFonts w:ascii="Cambria" w:hAnsi="Cambria" w:cs="Arial"/>
                <w:sz w:val="24"/>
                <w:szCs w:val="24"/>
              </w:rPr>
              <w:t xml:space="preserve"> brutto</w:t>
            </w:r>
            <w:r w:rsidR="00101C4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01C4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___</w:t>
            </w:r>
            <w:r w:rsidR="001F4B19"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1697D69" w14:textId="77777777" w:rsidR="009A474B" w:rsidRPr="009A474B" w:rsidRDefault="009A474B" w:rsidP="009A474B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13DEE3B4" w14:textId="25EF6473" w:rsidR="001F4B19" w:rsidRPr="00374701" w:rsidRDefault="009A474B" w:rsidP="00374701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</w:tc>
      </w:tr>
    </w:tbl>
    <w:p w14:paraId="313E6A77" w14:textId="77777777" w:rsidR="00D12489" w:rsidRPr="00DB0AA8" w:rsidRDefault="00D12489" w:rsidP="00DB0AA8">
      <w:pPr>
        <w:spacing w:before="120"/>
        <w:jc w:val="both"/>
        <w:rPr>
          <w:rFonts w:ascii="Cambria" w:hAnsi="Cambria" w:cs="Arial"/>
          <w:bCs/>
          <w:i/>
        </w:rPr>
      </w:pPr>
    </w:p>
    <w:p w14:paraId="5293480E" w14:textId="77777777" w:rsidR="00374701" w:rsidRPr="00DB0AA8" w:rsidRDefault="00374701" w:rsidP="00DB0AA8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05703BA0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lastRenderedPageBreak/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395DB8">
        <w:rPr>
          <w:rFonts w:ascii="Cambria" w:hAnsi="Cambria" w:cs="Arial"/>
          <w:b/>
          <w:bCs/>
          <w:sz w:val="24"/>
          <w:szCs w:val="24"/>
        </w:rPr>
        <w:t>1</w:t>
      </w:r>
      <w:r w:rsidR="00A44A0B">
        <w:rPr>
          <w:rFonts w:ascii="Cambria" w:hAnsi="Cambria" w:cs="Arial"/>
          <w:b/>
          <w:bCs/>
          <w:sz w:val="24"/>
          <w:szCs w:val="24"/>
        </w:rPr>
        <w:t>8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0B7343C5" w14:textId="28F048D8" w:rsidR="00101A9C" w:rsidRDefault="00101A9C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W ramach kryterium oceny ofert „Okres gwarancji” określonego w pkt. 17.1. </w:t>
      </w:r>
      <w:proofErr w:type="spellStart"/>
      <w:r>
        <w:rPr>
          <w:rFonts w:ascii="Cambria" w:hAnsi="Cambria" w:cs="Arial"/>
          <w:bCs/>
          <w:sz w:val="24"/>
          <w:szCs w:val="24"/>
        </w:rPr>
        <w:t>ppkt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2) SWZ, oferujemy ...................... miesięczny okres gwarancji na przedmiot zamówienia.</w:t>
      </w:r>
    </w:p>
    <w:p w14:paraId="5FFB88C6" w14:textId="77777777" w:rsidR="00101A9C" w:rsidRPr="008107CC" w:rsidRDefault="00101A9C" w:rsidP="008107CC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11B94406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0B8F6849" w14:textId="77777777" w:rsidR="007A54FA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 xml:space="preserve">ferty nie będzie prowadzić do powstania  u Zamawiającego obowiązku podatkowego* /Oświadczamy, że wybór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_______________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wartość</w:t>
      </w:r>
      <w:r>
        <w:rPr>
          <w:rFonts w:ascii="Cambria" w:hAnsi="Cambria" w:cs="Arial"/>
          <w:bCs/>
          <w:sz w:val="24"/>
          <w:szCs w:val="24"/>
        </w:rPr>
        <w:t xml:space="preserve"> towaru/</w:t>
      </w:r>
      <w:r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>
        <w:rPr>
          <w:rFonts w:ascii="Cambria" w:hAnsi="Cambria" w:cs="Arial"/>
          <w:bCs/>
          <w:sz w:val="24"/>
          <w:szCs w:val="24"/>
        </w:rPr>
        <w:t>Z</w:t>
      </w:r>
      <w:r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Pr="00101C4F">
        <w:rPr>
          <w:rFonts w:ascii="Cambria" w:hAnsi="Cambria" w:cs="Arial"/>
          <w:bCs/>
          <w:sz w:val="24"/>
          <w:szCs w:val="24"/>
        </w:rPr>
        <w:t>___________________</w:t>
      </w:r>
      <w:r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17A079B6" w14:textId="77777777" w:rsidR="007A54FA" w:rsidRPr="00C62711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2A116CF0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7A54FA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lastRenderedPageBreak/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4CBBB463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Mikroprzedsięb</w:t>
      </w:r>
      <w:r w:rsidR="002E06E5">
        <w:rPr>
          <w:rFonts w:ascii="Cambria" w:hAnsi="Cambria" w:cs="Arial"/>
          <w:bCs/>
          <w:sz w:val="24"/>
          <w:szCs w:val="24"/>
        </w:rPr>
        <w:t>i</w:t>
      </w:r>
      <w:r w:rsidRPr="00101C4F">
        <w:rPr>
          <w:rFonts w:ascii="Cambria" w:hAnsi="Cambria" w:cs="Arial"/>
          <w:bCs/>
          <w:sz w:val="24"/>
          <w:szCs w:val="24"/>
        </w:rPr>
        <w:t>orstwem</w:t>
      </w:r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DA38" w14:textId="77777777" w:rsidR="00A27641" w:rsidRDefault="00A27641" w:rsidP="0072559E">
      <w:r>
        <w:separator/>
      </w:r>
    </w:p>
  </w:endnote>
  <w:endnote w:type="continuationSeparator" w:id="0">
    <w:p w14:paraId="09050C3C" w14:textId="77777777" w:rsidR="00A27641" w:rsidRDefault="00A27641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1055" w14:textId="77777777" w:rsidR="00A27641" w:rsidRDefault="00A27641" w:rsidP="0072559E">
      <w:r>
        <w:separator/>
      </w:r>
    </w:p>
  </w:footnote>
  <w:footnote w:type="continuationSeparator" w:id="0">
    <w:p w14:paraId="3D6BFD91" w14:textId="77777777" w:rsidR="00A27641" w:rsidRDefault="00A27641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4D09DF9F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395DB8">
      <w:rPr>
        <w:rFonts w:ascii="Cambria" w:hAnsi="Cambria"/>
        <w:i/>
        <w:sz w:val="24"/>
        <w:szCs w:val="24"/>
      </w:rPr>
      <w:t>3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B265E"/>
    <w:rsid w:val="000D0120"/>
    <w:rsid w:val="000D2AB1"/>
    <w:rsid w:val="000F58C3"/>
    <w:rsid w:val="00101A9C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A3C9A"/>
    <w:rsid w:val="001A6138"/>
    <w:rsid w:val="001E1B5A"/>
    <w:rsid w:val="001F4B19"/>
    <w:rsid w:val="002159D0"/>
    <w:rsid w:val="0021741A"/>
    <w:rsid w:val="00217755"/>
    <w:rsid w:val="002E06E5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95DB8"/>
    <w:rsid w:val="003A0CD5"/>
    <w:rsid w:val="003B6A9E"/>
    <w:rsid w:val="003C1138"/>
    <w:rsid w:val="003C3791"/>
    <w:rsid w:val="003E1AE1"/>
    <w:rsid w:val="003F058F"/>
    <w:rsid w:val="00402BC5"/>
    <w:rsid w:val="00420616"/>
    <w:rsid w:val="004617D5"/>
    <w:rsid w:val="0047500B"/>
    <w:rsid w:val="004801BE"/>
    <w:rsid w:val="00484808"/>
    <w:rsid w:val="00484E2F"/>
    <w:rsid w:val="004B2911"/>
    <w:rsid w:val="004B2EA7"/>
    <w:rsid w:val="004B6151"/>
    <w:rsid w:val="004B663A"/>
    <w:rsid w:val="004E69EC"/>
    <w:rsid w:val="00556116"/>
    <w:rsid w:val="0057045B"/>
    <w:rsid w:val="005814CD"/>
    <w:rsid w:val="00597030"/>
    <w:rsid w:val="00597D09"/>
    <w:rsid w:val="005A2FCE"/>
    <w:rsid w:val="005C581C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7728"/>
    <w:rsid w:val="00724C96"/>
    <w:rsid w:val="0072559E"/>
    <w:rsid w:val="007268A5"/>
    <w:rsid w:val="00756980"/>
    <w:rsid w:val="00773279"/>
    <w:rsid w:val="007A54FA"/>
    <w:rsid w:val="007C6779"/>
    <w:rsid w:val="007D0A2D"/>
    <w:rsid w:val="008107CC"/>
    <w:rsid w:val="00823385"/>
    <w:rsid w:val="0084797A"/>
    <w:rsid w:val="00847B66"/>
    <w:rsid w:val="00852FAF"/>
    <w:rsid w:val="00870AAE"/>
    <w:rsid w:val="00875040"/>
    <w:rsid w:val="008A6FAF"/>
    <w:rsid w:val="008B1FA6"/>
    <w:rsid w:val="008B76CD"/>
    <w:rsid w:val="00922F6D"/>
    <w:rsid w:val="0095355E"/>
    <w:rsid w:val="00966E6A"/>
    <w:rsid w:val="009A474B"/>
    <w:rsid w:val="009C2B99"/>
    <w:rsid w:val="009D1037"/>
    <w:rsid w:val="009E3A9F"/>
    <w:rsid w:val="009E5787"/>
    <w:rsid w:val="00A15402"/>
    <w:rsid w:val="00A27641"/>
    <w:rsid w:val="00A44A0B"/>
    <w:rsid w:val="00A46215"/>
    <w:rsid w:val="00A747DB"/>
    <w:rsid w:val="00A749B9"/>
    <w:rsid w:val="00A92C59"/>
    <w:rsid w:val="00AA04CF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242A8"/>
    <w:rsid w:val="00C45001"/>
    <w:rsid w:val="00C478D6"/>
    <w:rsid w:val="00C6048B"/>
    <w:rsid w:val="00C62919"/>
    <w:rsid w:val="00C743DF"/>
    <w:rsid w:val="00C80746"/>
    <w:rsid w:val="00C96188"/>
    <w:rsid w:val="00C96BFB"/>
    <w:rsid w:val="00C96F51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E0BF4"/>
    <w:rsid w:val="00DF0B22"/>
    <w:rsid w:val="00DF34DF"/>
    <w:rsid w:val="00E43331"/>
    <w:rsid w:val="00E76223"/>
    <w:rsid w:val="00E80728"/>
    <w:rsid w:val="00E81940"/>
    <w:rsid w:val="00E91A9D"/>
    <w:rsid w:val="00EB451D"/>
    <w:rsid w:val="00EB5DE3"/>
    <w:rsid w:val="00EB6641"/>
    <w:rsid w:val="00EC2BA3"/>
    <w:rsid w:val="00ED4748"/>
    <w:rsid w:val="00EE1942"/>
    <w:rsid w:val="00F17240"/>
    <w:rsid w:val="00F2622E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ksymilian  Dobosz</cp:lastModifiedBy>
  <cp:revision>22</cp:revision>
  <cp:lastPrinted>2023-06-14T06:55:00Z</cp:lastPrinted>
  <dcterms:created xsi:type="dcterms:W3CDTF">2024-06-23T11:31:00Z</dcterms:created>
  <dcterms:modified xsi:type="dcterms:W3CDTF">2026-01-16T12:58:00Z</dcterms:modified>
</cp:coreProperties>
</file>